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DC245" w14:textId="3E14511C" w:rsidR="006055D7" w:rsidRPr="006055D7" w:rsidRDefault="006055D7" w:rsidP="007877B3">
      <w:pPr>
        <w:autoSpaceDE w:val="0"/>
        <w:autoSpaceDN w:val="0"/>
        <w:ind w:left="209" w:hangingChars="100" w:hanging="209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>（</w:t>
      </w:r>
      <w:bookmarkStart w:id="0" w:name="別記様式第１号"/>
      <w:r w:rsidRPr="00BF3473">
        <w:rPr>
          <w:rFonts w:ascii="Century" w:hint="eastAsia"/>
          <w:szCs w:val="20"/>
        </w:rPr>
        <w:t>別記様式第１号</w:t>
      </w:r>
      <w:bookmarkEnd w:id="0"/>
      <w:r w:rsidRPr="006055D7">
        <w:rPr>
          <w:rFonts w:ascii="Century" w:hint="eastAsia"/>
          <w:szCs w:val="20"/>
        </w:rPr>
        <w:t>）</w:t>
      </w:r>
    </w:p>
    <w:p w14:paraId="6BA29C5E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5855B10B" w14:textId="2D902361" w:rsidR="006055D7" w:rsidRPr="006055D7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</w:t>
      </w:r>
      <w:r w:rsidRPr="00653119">
        <w:rPr>
          <w:rFonts w:ascii="Century" w:hint="eastAsia"/>
          <w:sz w:val="28"/>
          <w:szCs w:val="20"/>
        </w:rPr>
        <w:t>問</w:t>
      </w:r>
      <w:r w:rsidR="00094C21" w:rsidRPr="00653119">
        <w:rPr>
          <w:rFonts w:ascii="Century" w:hint="eastAsia"/>
          <w:sz w:val="28"/>
          <w:szCs w:val="20"/>
        </w:rPr>
        <w:t>・回答</w:t>
      </w:r>
      <w:r w:rsidRPr="00653119">
        <w:rPr>
          <w:rFonts w:ascii="Century" w:hint="eastAsia"/>
          <w:sz w:val="28"/>
          <w:szCs w:val="20"/>
        </w:rPr>
        <w:t>書</w:t>
      </w:r>
    </w:p>
    <w:p w14:paraId="6A75C63D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43430ACB" w14:textId="77777777" w:rsidR="006055D7" w:rsidRPr="008C5186" w:rsidRDefault="003F44A1" w:rsidP="00E803A4">
      <w:pPr>
        <w:wordWrap w:val="0"/>
        <w:spacing w:line="394" w:lineRule="atLeast"/>
        <w:jc w:val="right"/>
        <w:rPr>
          <w:rFonts w:ascii="Century"/>
          <w:szCs w:val="20"/>
        </w:rPr>
      </w:pPr>
      <w:r w:rsidRPr="00A26330">
        <w:rPr>
          <w:rFonts w:ascii="Century" w:hint="eastAsia"/>
          <w:szCs w:val="20"/>
        </w:rPr>
        <w:t>令和</w:t>
      </w:r>
      <w:r w:rsidR="006055D7" w:rsidRPr="008C5186">
        <w:rPr>
          <w:rFonts w:ascii="Century" w:hint="eastAsia"/>
          <w:szCs w:val="20"/>
        </w:rPr>
        <w:t xml:space="preserve">　　年　　月　　日</w:t>
      </w:r>
    </w:p>
    <w:p w14:paraId="7E01F884" w14:textId="77777777" w:rsidR="006055D7" w:rsidRPr="008C5186" w:rsidRDefault="006055D7" w:rsidP="006055D7">
      <w:pPr>
        <w:wordWrap w:val="0"/>
        <w:spacing w:line="394" w:lineRule="atLeast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 xml:space="preserve">　　　</w:t>
      </w:r>
      <w:r w:rsidRPr="008C5186">
        <w:rPr>
          <w:rFonts w:ascii="Century"/>
          <w:szCs w:val="20"/>
        </w:rPr>
        <w:fldChar w:fldCharType="begin"/>
      </w:r>
      <w:r w:rsidRPr="008C5186">
        <w:rPr>
          <w:rFonts w:ascii="Century"/>
          <w:szCs w:val="20"/>
        </w:rPr>
        <w:instrText xml:space="preserve"> eq \o\ad(</w:instrText>
      </w:r>
      <w:r w:rsidRPr="008C5186">
        <w:rPr>
          <w:rFonts w:ascii="Century" w:hint="eastAsia"/>
          <w:szCs w:val="20"/>
        </w:rPr>
        <w:instrText>（契約担当職員）</w:instrText>
      </w:r>
      <w:r w:rsidRPr="008C5186">
        <w:rPr>
          <w:rFonts w:ascii="Century"/>
          <w:szCs w:val="20"/>
        </w:rPr>
        <w:instrText>,</w:instrText>
      </w:r>
      <w:r w:rsidRPr="008C5186">
        <w:rPr>
          <w:rFonts w:ascii="Century" w:hint="eastAsia"/>
          <w:szCs w:val="20"/>
        </w:rPr>
        <w:instrText xml:space="preserve">　　　　　　　　　　　　　</w:instrText>
      </w:r>
      <w:r w:rsidRPr="008C5186">
        <w:rPr>
          <w:rFonts w:ascii="Century"/>
          <w:szCs w:val="20"/>
        </w:rPr>
        <w:instrText>)</w:instrText>
      </w:r>
      <w:r w:rsidRPr="008C5186">
        <w:rPr>
          <w:rFonts w:ascii="Century"/>
          <w:szCs w:val="20"/>
        </w:rPr>
        <w:fldChar w:fldCharType="end"/>
      </w:r>
    </w:p>
    <w:p w14:paraId="2CA7D9F0" w14:textId="77777777" w:rsidR="006055D7" w:rsidRPr="008C5186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 xml:space="preserve">　　　　　　　　　　　　　　　様</w:t>
      </w:r>
    </w:p>
    <w:p w14:paraId="3E609AF0" w14:textId="77777777" w:rsidR="006055D7" w:rsidRPr="008C5186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1B24BF5C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14:paraId="6BCDDB8D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商号又は名称</w:t>
      </w:r>
    </w:p>
    <w:p w14:paraId="536C93BA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076C28CE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77CCD811" w14:textId="540308B7" w:rsidR="006055D7" w:rsidRPr="00653119" w:rsidRDefault="006055D7" w:rsidP="00653119">
      <w:pPr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  <w:r w:rsidRPr="00653119">
        <w:rPr>
          <w:rFonts w:ascii="Century" w:hint="eastAsia"/>
          <w:szCs w:val="20"/>
        </w:rPr>
        <w:t xml:space="preserve">　</w:t>
      </w:r>
      <w:r w:rsidR="00D15208" w:rsidRPr="00653119">
        <w:rPr>
          <w:rFonts w:ascii="Century" w:hint="eastAsia"/>
          <w:szCs w:val="20"/>
        </w:rPr>
        <w:t>物品・委託</w:t>
      </w:r>
      <w:r w:rsidR="007E47B0" w:rsidRPr="00653119">
        <w:rPr>
          <w:rFonts w:ascii="Century" w:hint="eastAsia"/>
          <w:szCs w:val="20"/>
        </w:rPr>
        <w:t>役務等の名称</w:t>
      </w:r>
      <w:r w:rsidRPr="00653119">
        <w:rPr>
          <w:rFonts w:ascii="Century" w:hint="eastAsia"/>
          <w:szCs w:val="20"/>
        </w:rPr>
        <w:t>：</w:t>
      </w:r>
    </w:p>
    <w:p w14:paraId="0889FC5D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tbl>
      <w:tblPr>
        <w:tblW w:w="850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7902"/>
      </w:tblGrid>
      <w:tr w:rsidR="006055D7" w:rsidRPr="006055D7" w14:paraId="58C01F5D" w14:textId="77777777" w:rsidTr="00094C21">
        <w:trPr>
          <w:trHeight w:val="3602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A33CC0" w14:textId="77777777" w:rsidR="006055D7" w:rsidRPr="006055D7" w:rsidRDefault="006055D7" w:rsidP="00EF4654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14:paraId="015E57BD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14:paraId="1B5893CD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302AE469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14:paraId="78895351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474E3157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14:paraId="1DC7AFD9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10B1D820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14:paraId="11BCF142" w14:textId="77777777" w:rsidR="006055D7" w:rsidRPr="006055D7" w:rsidRDefault="006055D7" w:rsidP="00EF4654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7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803C35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14:paraId="0A927ED2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3117EF4B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7E43E224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0D476D60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083BBDBE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76EAC889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281C178C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  <w:tr w:rsidR="00094C21" w:rsidRPr="006055D7" w14:paraId="788868D4" w14:textId="77777777" w:rsidTr="00094C21">
        <w:trPr>
          <w:trHeight w:val="3497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5F14B8" w14:textId="77777777" w:rsidR="00094C21" w:rsidRPr="006055D7" w:rsidRDefault="00094C21" w:rsidP="00094C21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14:paraId="68AAC7C2" w14:textId="7C4B4235" w:rsidR="00094C21" w:rsidRPr="00653119" w:rsidRDefault="00094C21" w:rsidP="00094C21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53119">
              <w:rPr>
                <w:rFonts w:ascii="Century" w:hint="eastAsia"/>
                <w:spacing w:val="-3"/>
                <w:szCs w:val="20"/>
              </w:rPr>
              <w:t>回</w:t>
            </w:r>
          </w:p>
          <w:p w14:paraId="7ABE5369" w14:textId="77777777" w:rsidR="00094C21" w:rsidRPr="00653119" w:rsidRDefault="00094C21" w:rsidP="00094C21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59816300" w14:textId="4DAE928C" w:rsidR="00094C21" w:rsidRPr="00653119" w:rsidRDefault="00094C21" w:rsidP="00094C21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53119">
              <w:rPr>
                <w:rFonts w:ascii="Century" w:hint="eastAsia"/>
                <w:spacing w:val="-3"/>
                <w:szCs w:val="20"/>
              </w:rPr>
              <w:t>答</w:t>
            </w:r>
          </w:p>
          <w:p w14:paraId="10561895" w14:textId="58DD0AF7" w:rsidR="00094C21" w:rsidRPr="006055D7" w:rsidRDefault="00094C21" w:rsidP="00094C21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7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BFE0A6" w14:textId="77777777" w:rsidR="00094C21" w:rsidRPr="006055D7" w:rsidRDefault="00094C21" w:rsidP="00094C21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14:paraId="031A1E7E" w14:textId="77777777" w:rsidR="00094C21" w:rsidRPr="006055D7" w:rsidRDefault="00094C21" w:rsidP="00094C21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1C10879D" w14:textId="77777777" w:rsidR="00094C21" w:rsidRPr="006055D7" w:rsidRDefault="00094C21" w:rsidP="00094C21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412F6296" w14:textId="77777777" w:rsidR="00094C21" w:rsidRPr="006055D7" w:rsidRDefault="00094C21" w:rsidP="00094C21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51E5E916" w14:textId="77777777" w:rsidR="00094C21" w:rsidRPr="006055D7" w:rsidRDefault="00094C21" w:rsidP="00094C21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7C2BCD9A" w14:textId="77777777" w:rsidR="00094C21" w:rsidRPr="006055D7" w:rsidRDefault="00094C21" w:rsidP="00094C21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377B7A44" w14:textId="77777777" w:rsidR="00094C21" w:rsidRPr="006055D7" w:rsidRDefault="00094C21" w:rsidP="00094C21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51F9D5B5" w14:textId="77777777" w:rsidR="00094C21" w:rsidRPr="006055D7" w:rsidRDefault="00094C21" w:rsidP="00094C21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14:paraId="6A3971D6" w14:textId="208CE5F6" w:rsidR="000D7E63" w:rsidRDefault="000D7E63" w:rsidP="006055D7">
      <w:pPr>
        <w:autoSpaceDE w:val="0"/>
        <w:autoSpaceDN w:val="0"/>
        <w:adjustRightInd w:val="0"/>
        <w:rPr>
          <w:rFonts w:ascii="Century"/>
          <w:szCs w:val="20"/>
        </w:rPr>
      </w:pPr>
    </w:p>
    <w:sectPr w:rsidR="000D7E63" w:rsidSect="00B26FDF">
      <w:headerReference w:type="default" r:id="rId11"/>
      <w:headerReference w:type="first" r:id="rId12"/>
      <w:pgSz w:w="11907" w:h="16840" w:code="9"/>
      <w:pgMar w:top="1701" w:right="1701" w:bottom="1701" w:left="1701" w:header="720" w:footer="340" w:gutter="0"/>
      <w:pgNumType w:fmt="numberInDash"/>
      <w:cols w:space="720"/>
      <w:noEndnote/>
      <w:docGrid w:type="linesAndChars" w:linePitch="286" w:charSpace="-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28DCA" w14:textId="77777777" w:rsidR="00CE2746" w:rsidRDefault="00CE2746" w:rsidP="00C70711">
      <w:r>
        <w:separator/>
      </w:r>
    </w:p>
  </w:endnote>
  <w:endnote w:type="continuationSeparator" w:id="0">
    <w:p w14:paraId="2E89E785" w14:textId="77777777" w:rsidR="00CE2746" w:rsidRDefault="00CE2746" w:rsidP="00C70711">
      <w:r>
        <w:continuationSeparator/>
      </w:r>
    </w:p>
  </w:endnote>
  <w:endnote w:type="continuationNotice" w:id="1">
    <w:p w14:paraId="05D61EB5" w14:textId="77777777" w:rsidR="00CE2746" w:rsidRDefault="00CE2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0AD42" w14:textId="77777777" w:rsidR="00CE2746" w:rsidRDefault="00CE2746" w:rsidP="00C70711">
      <w:r>
        <w:separator/>
      </w:r>
    </w:p>
  </w:footnote>
  <w:footnote w:type="continuationSeparator" w:id="0">
    <w:p w14:paraId="0BE817C6" w14:textId="77777777" w:rsidR="00CE2746" w:rsidRDefault="00CE2746" w:rsidP="00C70711">
      <w:r>
        <w:continuationSeparator/>
      </w:r>
    </w:p>
  </w:footnote>
  <w:footnote w:type="continuationNotice" w:id="1">
    <w:p w14:paraId="1DD304D6" w14:textId="77777777" w:rsidR="00CE2746" w:rsidRDefault="00CE27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B573" w14:textId="77777777" w:rsidR="00151C27" w:rsidRDefault="00151C27" w:rsidP="00CB2CB0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87E6C" w14:textId="77777777" w:rsidR="00151C27" w:rsidRDefault="00151C27" w:rsidP="00CB2CB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9953603"/>
    <w:multiLevelType w:val="hybridMultilevel"/>
    <w:tmpl w:val="A5CC0220"/>
    <w:lvl w:ilvl="0" w:tplc="04090017">
      <w:start w:val="1"/>
      <w:numFmt w:val="aiueoFullWidth"/>
      <w:lvlText w:val="(%1)"/>
      <w:lvlJc w:val="left"/>
      <w:pPr>
        <w:ind w:left="546" w:hanging="440"/>
      </w:pPr>
    </w:lvl>
    <w:lvl w:ilvl="1" w:tplc="04090017" w:tentative="1">
      <w:start w:val="1"/>
      <w:numFmt w:val="aiueoFullWidth"/>
      <w:lvlText w:val="(%2)"/>
      <w:lvlJc w:val="left"/>
      <w:pPr>
        <w:ind w:left="9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40"/>
      </w:pPr>
    </w:lvl>
    <w:lvl w:ilvl="3" w:tplc="0409000F" w:tentative="1">
      <w:start w:val="1"/>
      <w:numFmt w:val="decimal"/>
      <w:lvlText w:val="%4."/>
      <w:lvlJc w:val="left"/>
      <w:pPr>
        <w:ind w:left="1866" w:hanging="440"/>
      </w:pPr>
    </w:lvl>
    <w:lvl w:ilvl="4" w:tplc="04090017" w:tentative="1">
      <w:start w:val="1"/>
      <w:numFmt w:val="aiueoFullWidth"/>
      <w:lvlText w:val="(%5)"/>
      <w:lvlJc w:val="left"/>
      <w:pPr>
        <w:ind w:left="23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40"/>
      </w:pPr>
    </w:lvl>
    <w:lvl w:ilvl="6" w:tplc="0409000F" w:tentative="1">
      <w:start w:val="1"/>
      <w:numFmt w:val="decimal"/>
      <w:lvlText w:val="%7."/>
      <w:lvlJc w:val="left"/>
      <w:pPr>
        <w:ind w:left="3186" w:hanging="440"/>
      </w:pPr>
    </w:lvl>
    <w:lvl w:ilvl="7" w:tplc="04090017" w:tentative="1">
      <w:start w:val="1"/>
      <w:numFmt w:val="aiueoFullWidth"/>
      <w:lvlText w:val="(%8)"/>
      <w:lvlJc w:val="left"/>
      <w:pPr>
        <w:ind w:left="36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40"/>
      </w:pPr>
    </w:lvl>
  </w:abstractNum>
  <w:abstractNum w:abstractNumId="2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4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5" w15:restartNumberingAfterBreak="0">
    <w:nsid w:val="712B49CD"/>
    <w:multiLevelType w:val="hybridMultilevel"/>
    <w:tmpl w:val="EA184158"/>
    <w:lvl w:ilvl="0" w:tplc="DE9C93B6">
      <w:start w:val="1"/>
      <w:numFmt w:val="decimal"/>
      <w:lvlText w:val="(%1)"/>
      <w:lvlJc w:val="left"/>
      <w:pPr>
        <w:ind w:left="54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7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4896861">
    <w:abstractNumId w:val="6"/>
  </w:num>
  <w:num w:numId="2" w16cid:durableId="688145647">
    <w:abstractNumId w:val="4"/>
  </w:num>
  <w:num w:numId="3" w16cid:durableId="1889338248">
    <w:abstractNumId w:val="3"/>
  </w:num>
  <w:num w:numId="4" w16cid:durableId="202375645">
    <w:abstractNumId w:val="2"/>
  </w:num>
  <w:num w:numId="5" w16cid:durableId="1344555575">
    <w:abstractNumId w:val="0"/>
  </w:num>
  <w:num w:numId="6" w16cid:durableId="930890996">
    <w:abstractNumId w:val="7"/>
  </w:num>
  <w:num w:numId="7" w16cid:durableId="1272317776">
    <w:abstractNumId w:val="1"/>
  </w:num>
  <w:num w:numId="8" w16cid:durableId="634140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7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6A"/>
    <w:rsid w:val="00001154"/>
    <w:rsid w:val="000011B5"/>
    <w:rsid w:val="0000325A"/>
    <w:rsid w:val="00004C94"/>
    <w:rsid w:val="000056E9"/>
    <w:rsid w:val="00007092"/>
    <w:rsid w:val="0001095F"/>
    <w:rsid w:val="000112CF"/>
    <w:rsid w:val="00012DEF"/>
    <w:rsid w:val="0001312F"/>
    <w:rsid w:val="000158C1"/>
    <w:rsid w:val="0002152A"/>
    <w:rsid w:val="00021F88"/>
    <w:rsid w:val="00025F4E"/>
    <w:rsid w:val="000312D1"/>
    <w:rsid w:val="00031479"/>
    <w:rsid w:val="00033540"/>
    <w:rsid w:val="0004084F"/>
    <w:rsid w:val="00041241"/>
    <w:rsid w:val="000422CA"/>
    <w:rsid w:val="00043A8D"/>
    <w:rsid w:val="00044251"/>
    <w:rsid w:val="000443C2"/>
    <w:rsid w:val="00045296"/>
    <w:rsid w:val="00045354"/>
    <w:rsid w:val="000468E8"/>
    <w:rsid w:val="00053B3B"/>
    <w:rsid w:val="00060F45"/>
    <w:rsid w:val="00061132"/>
    <w:rsid w:val="00063BB4"/>
    <w:rsid w:val="00063FCD"/>
    <w:rsid w:val="00064BFE"/>
    <w:rsid w:val="000661A6"/>
    <w:rsid w:val="00066C3E"/>
    <w:rsid w:val="00066EA6"/>
    <w:rsid w:val="00067194"/>
    <w:rsid w:val="00067A52"/>
    <w:rsid w:val="000708F7"/>
    <w:rsid w:val="000734D2"/>
    <w:rsid w:val="0007702A"/>
    <w:rsid w:val="00080172"/>
    <w:rsid w:val="00083E25"/>
    <w:rsid w:val="00087F71"/>
    <w:rsid w:val="00090F09"/>
    <w:rsid w:val="00093186"/>
    <w:rsid w:val="00094C21"/>
    <w:rsid w:val="00095B09"/>
    <w:rsid w:val="000960D0"/>
    <w:rsid w:val="000A1C26"/>
    <w:rsid w:val="000A1C9F"/>
    <w:rsid w:val="000A3EF8"/>
    <w:rsid w:val="000A426A"/>
    <w:rsid w:val="000A7EC8"/>
    <w:rsid w:val="000B0770"/>
    <w:rsid w:val="000B0E75"/>
    <w:rsid w:val="000B3C23"/>
    <w:rsid w:val="000B461E"/>
    <w:rsid w:val="000B5B77"/>
    <w:rsid w:val="000C3491"/>
    <w:rsid w:val="000C7B21"/>
    <w:rsid w:val="000D4B95"/>
    <w:rsid w:val="000D6134"/>
    <w:rsid w:val="000D796F"/>
    <w:rsid w:val="000D7E63"/>
    <w:rsid w:val="000E074B"/>
    <w:rsid w:val="000E09A2"/>
    <w:rsid w:val="000E4FCE"/>
    <w:rsid w:val="000E4FDF"/>
    <w:rsid w:val="000F348A"/>
    <w:rsid w:val="000F6D71"/>
    <w:rsid w:val="000F7E93"/>
    <w:rsid w:val="00101ECC"/>
    <w:rsid w:val="00102268"/>
    <w:rsid w:val="00113C58"/>
    <w:rsid w:val="00113ECA"/>
    <w:rsid w:val="0011442A"/>
    <w:rsid w:val="0011445A"/>
    <w:rsid w:val="00114727"/>
    <w:rsid w:val="00121A5E"/>
    <w:rsid w:val="00121DE0"/>
    <w:rsid w:val="00124178"/>
    <w:rsid w:val="00125EBE"/>
    <w:rsid w:val="0013066F"/>
    <w:rsid w:val="00131E4B"/>
    <w:rsid w:val="00131FAF"/>
    <w:rsid w:val="00132358"/>
    <w:rsid w:val="001359A2"/>
    <w:rsid w:val="00136874"/>
    <w:rsid w:val="001375B4"/>
    <w:rsid w:val="001411BC"/>
    <w:rsid w:val="001456B6"/>
    <w:rsid w:val="0014652D"/>
    <w:rsid w:val="001474DF"/>
    <w:rsid w:val="00151C27"/>
    <w:rsid w:val="00152099"/>
    <w:rsid w:val="00152CA1"/>
    <w:rsid w:val="00153BCB"/>
    <w:rsid w:val="00155497"/>
    <w:rsid w:val="00156DB1"/>
    <w:rsid w:val="001600E8"/>
    <w:rsid w:val="00164279"/>
    <w:rsid w:val="001712E1"/>
    <w:rsid w:val="00182C7A"/>
    <w:rsid w:val="00182EAB"/>
    <w:rsid w:val="00185E29"/>
    <w:rsid w:val="00191C22"/>
    <w:rsid w:val="00192970"/>
    <w:rsid w:val="00192AC2"/>
    <w:rsid w:val="00196339"/>
    <w:rsid w:val="001A12CC"/>
    <w:rsid w:val="001A29F2"/>
    <w:rsid w:val="001B1607"/>
    <w:rsid w:val="001B28E9"/>
    <w:rsid w:val="001B5EB6"/>
    <w:rsid w:val="001C0A31"/>
    <w:rsid w:val="001C19E0"/>
    <w:rsid w:val="001C2C25"/>
    <w:rsid w:val="001C3EBD"/>
    <w:rsid w:val="001C6A40"/>
    <w:rsid w:val="001D0B3F"/>
    <w:rsid w:val="001D15CE"/>
    <w:rsid w:val="001D4010"/>
    <w:rsid w:val="001D6CD4"/>
    <w:rsid w:val="001E1AFB"/>
    <w:rsid w:val="001E1EDA"/>
    <w:rsid w:val="001E2FAD"/>
    <w:rsid w:val="001E3897"/>
    <w:rsid w:val="001E38E6"/>
    <w:rsid w:val="001E3BA6"/>
    <w:rsid w:val="001E3D87"/>
    <w:rsid w:val="001E41ED"/>
    <w:rsid w:val="001E49D6"/>
    <w:rsid w:val="001E7FF1"/>
    <w:rsid w:val="001F2A23"/>
    <w:rsid w:val="00200630"/>
    <w:rsid w:val="00201142"/>
    <w:rsid w:val="00205D92"/>
    <w:rsid w:val="002066FC"/>
    <w:rsid w:val="00206F3C"/>
    <w:rsid w:val="00210DBE"/>
    <w:rsid w:val="0021275A"/>
    <w:rsid w:val="00215333"/>
    <w:rsid w:val="00216146"/>
    <w:rsid w:val="00216A04"/>
    <w:rsid w:val="00217DA0"/>
    <w:rsid w:val="00220ADE"/>
    <w:rsid w:val="00220D0D"/>
    <w:rsid w:val="00221823"/>
    <w:rsid w:val="002226BD"/>
    <w:rsid w:val="002233C9"/>
    <w:rsid w:val="00227EB6"/>
    <w:rsid w:val="00233A38"/>
    <w:rsid w:val="002343AE"/>
    <w:rsid w:val="00234D00"/>
    <w:rsid w:val="0024038B"/>
    <w:rsid w:val="00244163"/>
    <w:rsid w:val="002445C6"/>
    <w:rsid w:val="002478CA"/>
    <w:rsid w:val="00250B84"/>
    <w:rsid w:val="00250E85"/>
    <w:rsid w:val="00255E19"/>
    <w:rsid w:val="0026319B"/>
    <w:rsid w:val="00265D0E"/>
    <w:rsid w:val="00265E53"/>
    <w:rsid w:val="002663C8"/>
    <w:rsid w:val="00266BCD"/>
    <w:rsid w:val="00272D8C"/>
    <w:rsid w:val="00273615"/>
    <w:rsid w:val="00275D0F"/>
    <w:rsid w:val="00277A0F"/>
    <w:rsid w:val="002826EB"/>
    <w:rsid w:val="0028554B"/>
    <w:rsid w:val="0028577E"/>
    <w:rsid w:val="00287488"/>
    <w:rsid w:val="00287FB0"/>
    <w:rsid w:val="00291DBA"/>
    <w:rsid w:val="00292C10"/>
    <w:rsid w:val="00292E19"/>
    <w:rsid w:val="00297058"/>
    <w:rsid w:val="002A169C"/>
    <w:rsid w:val="002A4769"/>
    <w:rsid w:val="002A4985"/>
    <w:rsid w:val="002A60DA"/>
    <w:rsid w:val="002A7CED"/>
    <w:rsid w:val="002B0630"/>
    <w:rsid w:val="002B139A"/>
    <w:rsid w:val="002B5A78"/>
    <w:rsid w:val="002B6004"/>
    <w:rsid w:val="002B7B60"/>
    <w:rsid w:val="002C257F"/>
    <w:rsid w:val="002C30F7"/>
    <w:rsid w:val="002C3D55"/>
    <w:rsid w:val="002C4948"/>
    <w:rsid w:val="002C5B01"/>
    <w:rsid w:val="002D12BF"/>
    <w:rsid w:val="002D1324"/>
    <w:rsid w:val="002D274A"/>
    <w:rsid w:val="002D2A70"/>
    <w:rsid w:val="002D2F42"/>
    <w:rsid w:val="002E08BD"/>
    <w:rsid w:val="002E5B58"/>
    <w:rsid w:val="002E6776"/>
    <w:rsid w:val="002E6834"/>
    <w:rsid w:val="002E7E7B"/>
    <w:rsid w:val="002F05C3"/>
    <w:rsid w:val="002F6D33"/>
    <w:rsid w:val="00311748"/>
    <w:rsid w:val="003123C4"/>
    <w:rsid w:val="00312C96"/>
    <w:rsid w:val="003147DA"/>
    <w:rsid w:val="00320511"/>
    <w:rsid w:val="003232A3"/>
    <w:rsid w:val="0032436F"/>
    <w:rsid w:val="003244A3"/>
    <w:rsid w:val="00325D3D"/>
    <w:rsid w:val="003318F5"/>
    <w:rsid w:val="00333A25"/>
    <w:rsid w:val="00335C3C"/>
    <w:rsid w:val="0034074A"/>
    <w:rsid w:val="003425AF"/>
    <w:rsid w:val="00350AFD"/>
    <w:rsid w:val="00353586"/>
    <w:rsid w:val="00354CD4"/>
    <w:rsid w:val="0035595A"/>
    <w:rsid w:val="00356270"/>
    <w:rsid w:val="00356AA4"/>
    <w:rsid w:val="00360EB8"/>
    <w:rsid w:val="003645D9"/>
    <w:rsid w:val="0036480D"/>
    <w:rsid w:val="003649B1"/>
    <w:rsid w:val="00364F8B"/>
    <w:rsid w:val="00365978"/>
    <w:rsid w:val="0036622A"/>
    <w:rsid w:val="003725D4"/>
    <w:rsid w:val="00373521"/>
    <w:rsid w:val="00374BAF"/>
    <w:rsid w:val="00374EAF"/>
    <w:rsid w:val="003764C2"/>
    <w:rsid w:val="003777AA"/>
    <w:rsid w:val="0038049A"/>
    <w:rsid w:val="003807C9"/>
    <w:rsid w:val="00384F09"/>
    <w:rsid w:val="0038560A"/>
    <w:rsid w:val="0038782F"/>
    <w:rsid w:val="00391911"/>
    <w:rsid w:val="003931C7"/>
    <w:rsid w:val="003934EC"/>
    <w:rsid w:val="003938FA"/>
    <w:rsid w:val="00393AB5"/>
    <w:rsid w:val="00394EE7"/>
    <w:rsid w:val="00395981"/>
    <w:rsid w:val="00395EA8"/>
    <w:rsid w:val="003A2E2D"/>
    <w:rsid w:val="003A61C2"/>
    <w:rsid w:val="003A6AF8"/>
    <w:rsid w:val="003B1F10"/>
    <w:rsid w:val="003B33F1"/>
    <w:rsid w:val="003B457F"/>
    <w:rsid w:val="003B57BB"/>
    <w:rsid w:val="003C0769"/>
    <w:rsid w:val="003C0849"/>
    <w:rsid w:val="003C1717"/>
    <w:rsid w:val="003C3F9C"/>
    <w:rsid w:val="003C6DD1"/>
    <w:rsid w:val="003D076F"/>
    <w:rsid w:val="003D0A90"/>
    <w:rsid w:val="003D1CE1"/>
    <w:rsid w:val="003D3CFA"/>
    <w:rsid w:val="003D6194"/>
    <w:rsid w:val="003D6572"/>
    <w:rsid w:val="003D720D"/>
    <w:rsid w:val="003E1177"/>
    <w:rsid w:val="003E1429"/>
    <w:rsid w:val="003E1D8B"/>
    <w:rsid w:val="003E24CE"/>
    <w:rsid w:val="003F1203"/>
    <w:rsid w:val="003F1248"/>
    <w:rsid w:val="003F3FBC"/>
    <w:rsid w:val="003F44A1"/>
    <w:rsid w:val="003F564D"/>
    <w:rsid w:val="003F5A46"/>
    <w:rsid w:val="003F6C23"/>
    <w:rsid w:val="003F6CFC"/>
    <w:rsid w:val="00406441"/>
    <w:rsid w:val="004067D8"/>
    <w:rsid w:val="00407B06"/>
    <w:rsid w:val="00407E4E"/>
    <w:rsid w:val="0041400B"/>
    <w:rsid w:val="0042145B"/>
    <w:rsid w:val="00424070"/>
    <w:rsid w:val="004249FD"/>
    <w:rsid w:val="0042510B"/>
    <w:rsid w:val="0043030B"/>
    <w:rsid w:val="004307C1"/>
    <w:rsid w:val="00431B8F"/>
    <w:rsid w:val="00435D0B"/>
    <w:rsid w:val="00436FB2"/>
    <w:rsid w:val="00440AF4"/>
    <w:rsid w:val="00442C6F"/>
    <w:rsid w:val="004438E5"/>
    <w:rsid w:val="00445942"/>
    <w:rsid w:val="00446764"/>
    <w:rsid w:val="00447492"/>
    <w:rsid w:val="00447C92"/>
    <w:rsid w:val="00447D2F"/>
    <w:rsid w:val="00452512"/>
    <w:rsid w:val="00452E82"/>
    <w:rsid w:val="0045688D"/>
    <w:rsid w:val="00457216"/>
    <w:rsid w:val="004654CE"/>
    <w:rsid w:val="00472798"/>
    <w:rsid w:val="0048052C"/>
    <w:rsid w:val="004842CE"/>
    <w:rsid w:val="004854B8"/>
    <w:rsid w:val="00493D06"/>
    <w:rsid w:val="00495055"/>
    <w:rsid w:val="00497257"/>
    <w:rsid w:val="004A046C"/>
    <w:rsid w:val="004A1030"/>
    <w:rsid w:val="004A1AA8"/>
    <w:rsid w:val="004A1B0A"/>
    <w:rsid w:val="004A485E"/>
    <w:rsid w:val="004A4AB2"/>
    <w:rsid w:val="004A6686"/>
    <w:rsid w:val="004A7A6D"/>
    <w:rsid w:val="004B1BE7"/>
    <w:rsid w:val="004B7537"/>
    <w:rsid w:val="004B7BC5"/>
    <w:rsid w:val="004C05A5"/>
    <w:rsid w:val="004C18CB"/>
    <w:rsid w:val="004C4CDA"/>
    <w:rsid w:val="004C5EF8"/>
    <w:rsid w:val="004C7F3A"/>
    <w:rsid w:val="004D20DD"/>
    <w:rsid w:val="004D4056"/>
    <w:rsid w:val="004D4756"/>
    <w:rsid w:val="004D51AC"/>
    <w:rsid w:val="004D7165"/>
    <w:rsid w:val="004E0F80"/>
    <w:rsid w:val="004E19EC"/>
    <w:rsid w:val="004E35C5"/>
    <w:rsid w:val="004E574D"/>
    <w:rsid w:val="004E6A0A"/>
    <w:rsid w:val="004E7D00"/>
    <w:rsid w:val="004F1DD0"/>
    <w:rsid w:val="004F23B0"/>
    <w:rsid w:val="004F769F"/>
    <w:rsid w:val="00500B5C"/>
    <w:rsid w:val="00501DC7"/>
    <w:rsid w:val="00502729"/>
    <w:rsid w:val="00506AFF"/>
    <w:rsid w:val="00511B18"/>
    <w:rsid w:val="0051265B"/>
    <w:rsid w:val="00512EA9"/>
    <w:rsid w:val="005134E9"/>
    <w:rsid w:val="005202BF"/>
    <w:rsid w:val="00523D20"/>
    <w:rsid w:val="00531B31"/>
    <w:rsid w:val="00532116"/>
    <w:rsid w:val="00537F6E"/>
    <w:rsid w:val="0054156A"/>
    <w:rsid w:val="00542D72"/>
    <w:rsid w:val="0054403C"/>
    <w:rsid w:val="00552FD0"/>
    <w:rsid w:val="00553602"/>
    <w:rsid w:val="00553D79"/>
    <w:rsid w:val="0055516B"/>
    <w:rsid w:val="00557B04"/>
    <w:rsid w:val="00557BE3"/>
    <w:rsid w:val="005606FD"/>
    <w:rsid w:val="00561A00"/>
    <w:rsid w:val="00563176"/>
    <w:rsid w:val="00566179"/>
    <w:rsid w:val="005661FF"/>
    <w:rsid w:val="005741C6"/>
    <w:rsid w:val="00581947"/>
    <w:rsid w:val="00582D4D"/>
    <w:rsid w:val="00586A32"/>
    <w:rsid w:val="00594722"/>
    <w:rsid w:val="005971BB"/>
    <w:rsid w:val="005A4E08"/>
    <w:rsid w:val="005B1936"/>
    <w:rsid w:val="005B210A"/>
    <w:rsid w:val="005B2956"/>
    <w:rsid w:val="005B3420"/>
    <w:rsid w:val="005B43CB"/>
    <w:rsid w:val="005B5DA4"/>
    <w:rsid w:val="005C28BD"/>
    <w:rsid w:val="005C4023"/>
    <w:rsid w:val="005C706A"/>
    <w:rsid w:val="005D6A85"/>
    <w:rsid w:val="005E19BC"/>
    <w:rsid w:val="005E1EC2"/>
    <w:rsid w:val="005E2C9A"/>
    <w:rsid w:val="005E55D9"/>
    <w:rsid w:val="005E6310"/>
    <w:rsid w:val="005E71DC"/>
    <w:rsid w:val="005F3CD9"/>
    <w:rsid w:val="005F6588"/>
    <w:rsid w:val="005F70F5"/>
    <w:rsid w:val="00600A53"/>
    <w:rsid w:val="006010A2"/>
    <w:rsid w:val="0060116A"/>
    <w:rsid w:val="00601745"/>
    <w:rsid w:val="006055D7"/>
    <w:rsid w:val="00605F86"/>
    <w:rsid w:val="00607889"/>
    <w:rsid w:val="00607AEE"/>
    <w:rsid w:val="00612620"/>
    <w:rsid w:val="00615FBC"/>
    <w:rsid w:val="006204C6"/>
    <w:rsid w:val="00621CE4"/>
    <w:rsid w:val="006258A1"/>
    <w:rsid w:val="00627209"/>
    <w:rsid w:val="006300C1"/>
    <w:rsid w:val="00631BD6"/>
    <w:rsid w:val="00633A1C"/>
    <w:rsid w:val="00633C2F"/>
    <w:rsid w:val="00634E7C"/>
    <w:rsid w:val="006353EC"/>
    <w:rsid w:val="006353F0"/>
    <w:rsid w:val="00640C20"/>
    <w:rsid w:val="00641AA0"/>
    <w:rsid w:val="00644559"/>
    <w:rsid w:val="00650824"/>
    <w:rsid w:val="00653119"/>
    <w:rsid w:val="00654451"/>
    <w:rsid w:val="00655306"/>
    <w:rsid w:val="00660867"/>
    <w:rsid w:val="00664697"/>
    <w:rsid w:val="00665927"/>
    <w:rsid w:val="00667636"/>
    <w:rsid w:val="00673634"/>
    <w:rsid w:val="006738E6"/>
    <w:rsid w:val="006801A8"/>
    <w:rsid w:val="00680819"/>
    <w:rsid w:val="00682810"/>
    <w:rsid w:val="00683F7A"/>
    <w:rsid w:val="00684B7C"/>
    <w:rsid w:val="006868DA"/>
    <w:rsid w:val="00687A5B"/>
    <w:rsid w:val="00687C68"/>
    <w:rsid w:val="0069019E"/>
    <w:rsid w:val="00690782"/>
    <w:rsid w:val="006929B6"/>
    <w:rsid w:val="00693E78"/>
    <w:rsid w:val="006946ED"/>
    <w:rsid w:val="00697D96"/>
    <w:rsid w:val="006A33F9"/>
    <w:rsid w:val="006A4891"/>
    <w:rsid w:val="006A4BA3"/>
    <w:rsid w:val="006A62DC"/>
    <w:rsid w:val="006A6664"/>
    <w:rsid w:val="006B3B9D"/>
    <w:rsid w:val="006B4E27"/>
    <w:rsid w:val="006B690A"/>
    <w:rsid w:val="006B6C43"/>
    <w:rsid w:val="006C218F"/>
    <w:rsid w:val="006C3D88"/>
    <w:rsid w:val="006C49B1"/>
    <w:rsid w:val="006C6C64"/>
    <w:rsid w:val="006C77A0"/>
    <w:rsid w:val="006D00EA"/>
    <w:rsid w:val="006D1F2B"/>
    <w:rsid w:val="006D49C3"/>
    <w:rsid w:val="006D5046"/>
    <w:rsid w:val="006D7C8A"/>
    <w:rsid w:val="006E09F1"/>
    <w:rsid w:val="006E17A1"/>
    <w:rsid w:val="006F0C56"/>
    <w:rsid w:val="006F102F"/>
    <w:rsid w:val="006F2A7F"/>
    <w:rsid w:val="006F2D37"/>
    <w:rsid w:val="006F479C"/>
    <w:rsid w:val="00700099"/>
    <w:rsid w:val="00701803"/>
    <w:rsid w:val="00702551"/>
    <w:rsid w:val="00705578"/>
    <w:rsid w:val="007055B6"/>
    <w:rsid w:val="00706450"/>
    <w:rsid w:val="00707B39"/>
    <w:rsid w:val="007103B2"/>
    <w:rsid w:val="00710516"/>
    <w:rsid w:val="00711600"/>
    <w:rsid w:val="00712A52"/>
    <w:rsid w:val="007167BD"/>
    <w:rsid w:val="007170A9"/>
    <w:rsid w:val="0072381D"/>
    <w:rsid w:val="00723A97"/>
    <w:rsid w:val="0072401B"/>
    <w:rsid w:val="0072537B"/>
    <w:rsid w:val="00725B35"/>
    <w:rsid w:val="00726718"/>
    <w:rsid w:val="00732CC5"/>
    <w:rsid w:val="00733045"/>
    <w:rsid w:val="0073628B"/>
    <w:rsid w:val="00737614"/>
    <w:rsid w:val="00737839"/>
    <w:rsid w:val="00740EC2"/>
    <w:rsid w:val="00741670"/>
    <w:rsid w:val="007434C6"/>
    <w:rsid w:val="00744D0E"/>
    <w:rsid w:val="00744E67"/>
    <w:rsid w:val="0074707A"/>
    <w:rsid w:val="00751EAA"/>
    <w:rsid w:val="00752C0B"/>
    <w:rsid w:val="00753626"/>
    <w:rsid w:val="00754FB6"/>
    <w:rsid w:val="00760BF3"/>
    <w:rsid w:val="00761577"/>
    <w:rsid w:val="00764F72"/>
    <w:rsid w:val="00767610"/>
    <w:rsid w:val="007736C7"/>
    <w:rsid w:val="007737EE"/>
    <w:rsid w:val="00773CE1"/>
    <w:rsid w:val="00776980"/>
    <w:rsid w:val="00782ABD"/>
    <w:rsid w:val="007875B5"/>
    <w:rsid w:val="007877B3"/>
    <w:rsid w:val="00790835"/>
    <w:rsid w:val="007911E8"/>
    <w:rsid w:val="00791BB3"/>
    <w:rsid w:val="00792DBE"/>
    <w:rsid w:val="00793775"/>
    <w:rsid w:val="007A1102"/>
    <w:rsid w:val="007A5368"/>
    <w:rsid w:val="007B3E19"/>
    <w:rsid w:val="007B427D"/>
    <w:rsid w:val="007B429C"/>
    <w:rsid w:val="007B60F9"/>
    <w:rsid w:val="007B6842"/>
    <w:rsid w:val="007B771B"/>
    <w:rsid w:val="007C0985"/>
    <w:rsid w:val="007C1A25"/>
    <w:rsid w:val="007C219B"/>
    <w:rsid w:val="007C4292"/>
    <w:rsid w:val="007C7621"/>
    <w:rsid w:val="007D0293"/>
    <w:rsid w:val="007D0601"/>
    <w:rsid w:val="007D4792"/>
    <w:rsid w:val="007D5557"/>
    <w:rsid w:val="007D5B71"/>
    <w:rsid w:val="007E03AB"/>
    <w:rsid w:val="007E3D70"/>
    <w:rsid w:val="007E4252"/>
    <w:rsid w:val="007E430C"/>
    <w:rsid w:val="007E46C0"/>
    <w:rsid w:val="007E47B0"/>
    <w:rsid w:val="007E6D48"/>
    <w:rsid w:val="007E70AD"/>
    <w:rsid w:val="007F1C68"/>
    <w:rsid w:val="007F1CDF"/>
    <w:rsid w:val="007F1EAA"/>
    <w:rsid w:val="007F28EB"/>
    <w:rsid w:val="007F3EB9"/>
    <w:rsid w:val="007F44D6"/>
    <w:rsid w:val="008009ED"/>
    <w:rsid w:val="008026AE"/>
    <w:rsid w:val="008072D8"/>
    <w:rsid w:val="00807956"/>
    <w:rsid w:val="00807CAC"/>
    <w:rsid w:val="00812829"/>
    <w:rsid w:val="00813A5C"/>
    <w:rsid w:val="00815F39"/>
    <w:rsid w:val="00822A77"/>
    <w:rsid w:val="00824E5E"/>
    <w:rsid w:val="0082651E"/>
    <w:rsid w:val="00826E9F"/>
    <w:rsid w:val="0082705D"/>
    <w:rsid w:val="00827B5C"/>
    <w:rsid w:val="00832431"/>
    <w:rsid w:val="0083293E"/>
    <w:rsid w:val="008351A4"/>
    <w:rsid w:val="00837AD8"/>
    <w:rsid w:val="00840AD5"/>
    <w:rsid w:val="008448CD"/>
    <w:rsid w:val="00844CE1"/>
    <w:rsid w:val="00845D0A"/>
    <w:rsid w:val="00846716"/>
    <w:rsid w:val="00847170"/>
    <w:rsid w:val="008471E7"/>
    <w:rsid w:val="00847EC8"/>
    <w:rsid w:val="008502E5"/>
    <w:rsid w:val="00850953"/>
    <w:rsid w:val="0085159C"/>
    <w:rsid w:val="00856F63"/>
    <w:rsid w:val="00860081"/>
    <w:rsid w:val="0086039F"/>
    <w:rsid w:val="00862413"/>
    <w:rsid w:val="00862C83"/>
    <w:rsid w:val="00862E45"/>
    <w:rsid w:val="0086351E"/>
    <w:rsid w:val="008637CF"/>
    <w:rsid w:val="00866668"/>
    <w:rsid w:val="0086677E"/>
    <w:rsid w:val="0086685C"/>
    <w:rsid w:val="008730FE"/>
    <w:rsid w:val="008753C3"/>
    <w:rsid w:val="00882BE7"/>
    <w:rsid w:val="00884CD9"/>
    <w:rsid w:val="00886A4C"/>
    <w:rsid w:val="00891DB4"/>
    <w:rsid w:val="00892DF4"/>
    <w:rsid w:val="00896CC0"/>
    <w:rsid w:val="00897578"/>
    <w:rsid w:val="00897E8F"/>
    <w:rsid w:val="008A6777"/>
    <w:rsid w:val="008A7DD9"/>
    <w:rsid w:val="008B14D0"/>
    <w:rsid w:val="008B21BC"/>
    <w:rsid w:val="008B2D45"/>
    <w:rsid w:val="008B70D5"/>
    <w:rsid w:val="008B76A4"/>
    <w:rsid w:val="008C0D52"/>
    <w:rsid w:val="008C3B91"/>
    <w:rsid w:val="008C3E68"/>
    <w:rsid w:val="008C4EAD"/>
    <w:rsid w:val="008C5186"/>
    <w:rsid w:val="008D0463"/>
    <w:rsid w:val="008D13CA"/>
    <w:rsid w:val="008D16F5"/>
    <w:rsid w:val="008E431B"/>
    <w:rsid w:val="008E482F"/>
    <w:rsid w:val="008E5795"/>
    <w:rsid w:val="008E7A11"/>
    <w:rsid w:val="008F2F99"/>
    <w:rsid w:val="008F5329"/>
    <w:rsid w:val="008F6173"/>
    <w:rsid w:val="008F7B3C"/>
    <w:rsid w:val="00902D96"/>
    <w:rsid w:val="00902DEF"/>
    <w:rsid w:val="009037B2"/>
    <w:rsid w:val="0090648A"/>
    <w:rsid w:val="009066D4"/>
    <w:rsid w:val="009074CA"/>
    <w:rsid w:val="0091153D"/>
    <w:rsid w:val="0091469E"/>
    <w:rsid w:val="009147C4"/>
    <w:rsid w:val="00915519"/>
    <w:rsid w:val="00916CFB"/>
    <w:rsid w:val="009200CD"/>
    <w:rsid w:val="00922C0F"/>
    <w:rsid w:val="00924666"/>
    <w:rsid w:val="009257B8"/>
    <w:rsid w:val="0092712B"/>
    <w:rsid w:val="00931132"/>
    <w:rsid w:val="00935C9B"/>
    <w:rsid w:val="00940C55"/>
    <w:rsid w:val="00941D90"/>
    <w:rsid w:val="00944EFA"/>
    <w:rsid w:val="00950715"/>
    <w:rsid w:val="00950DC5"/>
    <w:rsid w:val="00952C61"/>
    <w:rsid w:val="00953C42"/>
    <w:rsid w:val="00955964"/>
    <w:rsid w:val="009567A9"/>
    <w:rsid w:val="00962D00"/>
    <w:rsid w:val="00963DE6"/>
    <w:rsid w:val="00964CEA"/>
    <w:rsid w:val="00971C72"/>
    <w:rsid w:val="009729A5"/>
    <w:rsid w:val="00975F0F"/>
    <w:rsid w:val="009763B9"/>
    <w:rsid w:val="00976567"/>
    <w:rsid w:val="00982E2A"/>
    <w:rsid w:val="009851DE"/>
    <w:rsid w:val="00985444"/>
    <w:rsid w:val="00985F7F"/>
    <w:rsid w:val="009875F0"/>
    <w:rsid w:val="00987F74"/>
    <w:rsid w:val="00990103"/>
    <w:rsid w:val="00990296"/>
    <w:rsid w:val="0099285B"/>
    <w:rsid w:val="00996AC1"/>
    <w:rsid w:val="009A2BDF"/>
    <w:rsid w:val="009A2E63"/>
    <w:rsid w:val="009A347F"/>
    <w:rsid w:val="009A39FC"/>
    <w:rsid w:val="009A5261"/>
    <w:rsid w:val="009C1010"/>
    <w:rsid w:val="009C2E04"/>
    <w:rsid w:val="009C6DC4"/>
    <w:rsid w:val="009C72FD"/>
    <w:rsid w:val="009D1441"/>
    <w:rsid w:val="009D1E59"/>
    <w:rsid w:val="009D311E"/>
    <w:rsid w:val="009D32AB"/>
    <w:rsid w:val="009D4875"/>
    <w:rsid w:val="009E02E8"/>
    <w:rsid w:val="009F02FC"/>
    <w:rsid w:val="009F0D0A"/>
    <w:rsid w:val="009F2883"/>
    <w:rsid w:val="009F5D78"/>
    <w:rsid w:val="00A03FC2"/>
    <w:rsid w:val="00A1195C"/>
    <w:rsid w:val="00A160A7"/>
    <w:rsid w:val="00A176C6"/>
    <w:rsid w:val="00A20345"/>
    <w:rsid w:val="00A208D2"/>
    <w:rsid w:val="00A20B34"/>
    <w:rsid w:val="00A21EE6"/>
    <w:rsid w:val="00A24CF7"/>
    <w:rsid w:val="00A24DBA"/>
    <w:rsid w:val="00A25553"/>
    <w:rsid w:val="00A26330"/>
    <w:rsid w:val="00A266E3"/>
    <w:rsid w:val="00A27493"/>
    <w:rsid w:val="00A30DD3"/>
    <w:rsid w:val="00A316F4"/>
    <w:rsid w:val="00A3452C"/>
    <w:rsid w:val="00A3513D"/>
    <w:rsid w:val="00A41F79"/>
    <w:rsid w:val="00A47112"/>
    <w:rsid w:val="00A47701"/>
    <w:rsid w:val="00A55C39"/>
    <w:rsid w:val="00A60B32"/>
    <w:rsid w:val="00A60C43"/>
    <w:rsid w:val="00A63F2A"/>
    <w:rsid w:val="00A645F9"/>
    <w:rsid w:val="00A64CCF"/>
    <w:rsid w:val="00A64F98"/>
    <w:rsid w:val="00A7219F"/>
    <w:rsid w:val="00A736E7"/>
    <w:rsid w:val="00A759F3"/>
    <w:rsid w:val="00A77773"/>
    <w:rsid w:val="00A777FE"/>
    <w:rsid w:val="00A80AF1"/>
    <w:rsid w:val="00A837DF"/>
    <w:rsid w:val="00A83FA5"/>
    <w:rsid w:val="00A8619B"/>
    <w:rsid w:val="00A87798"/>
    <w:rsid w:val="00A901F9"/>
    <w:rsid w:val="00A92A5D"/>
    <w:rsid w:val="00A92FEA"/>
    <w:rsid w:val="00A97693"/>
    <w:rsid w:val="00A9780D"/>
    <w:rsid w:val="00AA1812"/>
    <w:rsid w:val="00AA1F5C"/>
    <w:rsid w:val="00AA3251"/>
    <w:rsid w:val="00AA35EA"/>
    <w:rsid w:val="00AA5AAD"/>
    <w:rsid w:val="00AA6F2F"/>
    <w:rsid w:val="00AA7B10"/>
    <w:rsid w:val="00AB08AE"/>
    <w:rsid w:val="00AB4ADD"/>
    <w:rsid w:val="00AB5727"/>
    <w:rsid w:val="00AB7201"/>
    <w:rsid w:val="00AB728C"/>
    <w:rsid w:val="00AC041D"/>
    <w:rsid w:val="00AC3977"/>
    <w:rsid w:val="00AC4035"/>
    <w:rsid w:val="00AC4739"/>
    <w:rsid w:val="00AD1206"/>
    <w:rsid w:val="00AD79F9"/>
    <w:rsid w:val="00AE3535"/>
    <w:rsid w:val="00AE47EA"/>
    <w:rsid w:val="00AE5960"/>
    <w:rsid w:val="00AF0277"/>
    <w:rsid w:val="00AF1D17"/>
    <w:rsid w:val="00AF230F"/>
    <w:rsid w:val="00AF2DFA"/>
    <w:rsid w:val="00AF340D"/>
    <w:rsid w:val="00AF3EAE"/>
    <w:rsid w:val="00AF4BF0"/>
    <w:rsid w:val="00AF64CC"/>
    <w:rsid w:val="00AF7F47"/>
    <w:rsid w:val="00B00E79"/>
    <w:rsid w:val="00B05A6F"/>
    <w:rsid w:val="00B07BEA"/>
    <w:rsid w:val="00B07CD8"/>
    <w:rsid w:val="00B07F9A"/>
    <w:rsid w:val="00B105D4"/>
    <w:rsid w:val="00B1156D"/>
    <w:rsid w:val="00B127A3"/>
    <w:rsid w:val="00B129C6"/>
    <w:rsid w:val="00B132E3"/>
    <w:rsid w:val="00B14311"/>
    <w:rsid w:val="00B1703E"/>
    <w:rsid w:val="00B17B97"/>
    <w:rsid w:val="00B213AF"/>
    <w:rsid w:val="00B227A6"/>
    <w:rsid w:val="00B248D3"/>
    <w:rsid w:val="00B25DCE"/>
    <w:rsid w:val="00B26FDF"/>
    <w:rsid w:val="00B27202"/>
    <w:rsid w:val="00B3168B"/>
    <w:rsid w:val="00B477E1"/>
    <w:rsid w:val="00B47832"/>
    <w:rsid w:val="00B50C9D"/>
    <w:rsid w:val="00B54915"/>
    <w:rsid w:val="00B60FD5"/>
    <w:rsid w:val="00B63950"/>
    <w:rsid w:val="00B64D93"/>
    <w:rsid w:val="00B65262"/>
    <w:rsid w:val="00B65F0E"/>
    <w:rsid w:val="00B7052D"/>
    <w:rsid w:val="00B7053B"/>
    <w:rsid w:val="00B70C57"/>
    <w:rsid w:val="00B7161E"/>
    <w:rsid w:val="00B746FE"/>
    <w:rsid w:val="00B810B3"/>
    <w:rsid w:val="00B81DFB"/>
    <w:rsid w:val="00B87D0E"/>
    <w:rsid w:val="00B924CE"/>
    <w:rsid w:val="00B92F5F"/>
    <w:rsid w:val="00B9306B"/>
    <w:rsid w:val="00B94E4F"/>
    <w:rsid w:val="00B975B0"/>
    <w:rsid w:val="00B9796A"/>
    <w:rsid w:val="00BA0F78"/>
    <w:rsid w:val="00BA1E4D"/>
    <w:rsid w:val="00BA2AED"/>
    <w:rsid w:val="00BA3186"/>
    <w:rsid w:val="00BA31C6"/>
    <w:rsid w:val="00BA5280"/>
    <w:rsid w:val="00BA596E"/>
    <w:rsid w:val="00BA5BB4"/>
    <w:rsid w:val="00BA5F50"/>
    <w:rsid w:val="00BB0C91"/>
    <w:rsid w:val="00BC0981"/>
    <w:rsid w:val="00BC1C38"/>
    <w:rsid w:val="00BC1EDC"/>
    <w:rsid w:val="00BC46C7"/>
    <w:rsid w:val="00BC6493"/>
    <w:rsid w:val="00BC740B"/>
    <w:rsid w:val="00BD0B90"/>
    <w:rsid w:val="00BD11FE"/>
    <w:rsid w:val="00BD1A4B"/>
    <w:rsid w:val="00BD1C97"/>
    <w:rsid w:val="00BD312D"/>
    <w:rsid w:val="00BD62FD"/>
    <w:rsid w:val="00BD76F3"/>
    <w:rsid w:val="00BE0921"/>
    <w:rsid w:val="00BE1A98"/>
    <w:rsid w:val="00BE25E4"/>
    <w:rsid w:val="00BE3C26"/>
    <w:rsid w:val="00BE46E5"/>
    <w:rsid w:val="00BE71C2"/>
    <w:rsid w:val="00BE7B5A"/>
    <w:rsid w:val="00BE7C80"/>
    <w:rsid w:val="00BE7E5C"/>
    <w:rsid w:val="00BF000B"/>
    <w:rsid w:val="00BF11F8"/>
    <w:rsid w:val="00BF1555"/>
    <w:rsid w:val="00BF3473"/>
    <w:rsid w:val="00BF6A21"/>
    <w:rsid w:val="00BF798E"/>
    <w:rsid w:val="00C02582"/>
    <w:rsid w:val="00C027C2"/>
    <w:rsid w:val="00C02DC0"/>
    <w:rsid w:val="00C05C32"/>
    <w:rsid w:val="00C12D38"/>
    <w:rsid w:val="00C15157"/>
    <w:rsid w:val="00C17AD0"/>
    <w:rsid w:val="00C2130A"/>
    <w:rsid w:val="00C3066B"/>
    <w:rsid w:val="00C31036"/>
    <w:rsid w:val="00C358DF"/>
    <w:rsid w:val="00C36194"/>
    <w:rsid w:val="00C36AB5"/>
    <w:rsid w:val="00C44418"/>
    <w:rsid w:val="00C47D9C"/>
    <w:rsid w:val="00C50A69"/>
    <w:rsid w:val="00C548D4"/>
    <w:rsid w:val="00C54AF7"/>
    <w:rsid w:val="00C55413"/>
    <w:rsid w:val="00C565D2"/>
    <w:rsid w:val="00C57BF5"/>
    <w:rsid w:val="00C649A4"/>
    <w:rsid w:val="00C67D4C"/>
    <w:rsid w:val="00C70711"/>
    <w:rsid w:val="00C71527"/>
    <w:rsid w:val="00C74C8D"/>
    <w:rsid w:val="00C7683C"/>
    <w:rsid w:val="00C77D38"/>
    <w:rsid w:val="00C824A3"/>
    <w:rsid w:val="00C82B87"/>
    <w:rsid w:val="00C835FF"/>
    <w:rsid w:val="00C85424"/>
    <w:rsid w:val="00C912BC"/>
    <w:rsid w:val="00C91952"/>
    <w:rsid w:val="00C93B3F"/>
    <w:rsid w:val="00CA2E92"/>
    <w:rsid w:val="00CA3A2C"/>
    <w:rsid w:val="00CA59AF"/>
    <w:rsid w:val="00CB0AA2"/>
    <w:rsid w:val="00CB0E5C"/>
    <w:rsid w:val="00CB42A5"/>
    <w:rsid w:val="00CB6122"/>
    <w:rsid w:val="00CB7D83"/>
    <w:rsid w:val="00CC04CA"/>
    <w:rsid w:val="00CC0F75"/>
    <w:rsid w:val="00CC2909"/>
    <w:rsid w:val="00CC41F7"/>
    <w:rsid w:val="00CC5FD3"/>
    <w:rsid w:val="00CC6360"/>
    <w:rsid w:val="00CC7710"/>
    <w:rsid w:val="00CC7BB8"/>
    <w:rsid w:val="00CD0E63"/>
    <w:rsid w:val="00CD287D"/>
    <w:rsid w:val="00CD2891"/>
    <w:rsid w:val="00CE1155"/>
    <w:rsid w:val="00CE2746"/>
    <w:rsid w:val="00CE27BB"/>
    <w:rsid w:val="00CE79A5"/>
    <w:rsid w:val="00CF2AA8"/>
    <w:rsid w:val="00CF431B"/>
    <w:rsid w:val="00CF5A75"/>
    <w:rsid w:val="00CF5FA8"/>
    <w:rsid w:val="00D011AE"/>
    <w:rsid w:val="00D04633"/>
    <w:rsid w:val="00D06A63"/>
    <w:rsid w:val="00D10D87"/>
    <w:rsid w:val="00D11952"/>
    <w:rsid w:val="00D14C89"/>
    <w:rsid w:val="00D15208"/>
    <w:rsid w:val="00D16C18"/>
    <w:rsid w:val="00D1776C"/>
    <w:rsid w:val="00D1780E"/>
    <w:rsid w:val="00D22BB7"/>
    <w:rsid w:val="00D2537F"/>
    <w:rsid w:val="00D25F9C"/>
    <w:rsid w:val="00D2662A"/>
    <w:rsid w:val="00D26777"/>
    <w:rsid w:val="00D26BDF"/>
    <w:rsid w:val="00D27CD7"/>
    <w:rsid w:val="00D3099B"/>
    <w:rsid w:val="00D317C9"/>
    <w:rsid w:val="00D31D3F"/>
    <w:rsid w:val="00D32B28"/>
    <w:rsid w:val="00D347C7"/>
    <w:rsid w:val="00D35D1F"/>
    <w:rsid w:val="00D36F44"/>
    <w:rsid w:val="00D3711D"/>
    <w:rsid w:val="00D422E5"/>
    <w:rsid w:val="00D424E5"/>
    <w:rsid w:val="00D43C3A"/>
    <w:rsid w:val="00D43C64"/>
    <w:rsid w:val="00D45EF2"/>
    <w:rsid w:val="00D61716"/>
    <w:rsid w:val="00D628C4"/>
    <w:rsid w:val="00D63FB9"/>
    <w:rsid w:val="00D72B74"/>
    <w:rsid w:val="00D7431A"/>
    <w:rsid w:val="00D74ED3"/>
    <w:rsid w:val="00D9085B"/>
    <w:rsid w:val="00D9220A"/>
    <w:rsid w:val="00D955FD"/>
    <w:rsid w:val="00D960C0"/>
    <w:rsid w:val="00DA1927"/>
    <w:rsid w:val="00DA6627"/>
    <w:rsid w:val="00DA7847"/>
    <w:rsid w:val="00DA7BD8"/>
    <w:rsid w:val="00DB25B5"/>
    <w:rsid w:val="00DB35EC"/>
    <w:rsid w:val="00DB3B97"/>
    <w:rsid w:val="00DB414B"/>
    <w:rsid w:val="00DB4EF4"/>
    <w:rsid w:val="00DB639B"/>
    <w:rsid w:val="00DC013B"/>
    <w:rsid w:val="00DC0CD5"/>
    <w:rsid w:val="00DC2032"/>
    <w:rsid w:val="00DC4465"/>
    <w:rsid w:val="00DC4A96"/>
    <w:rsid w:val="00DD15D4"/>
    <w:rsid w:val="00DD2888"/>
    <w:rsid w:val="00DE0E1C"/>
    <w:rsid w:val="00DE1EDD"/>
    <w:rsid w:val="00DE238F"/>
    <w:rsid w:val="00DE3698"/>
    <w:rsid w:val="00DE6731"/>
    <w:rsid w:val="00DF25E7"/>
    <w:rsid w:val="00DF4B3B"/>
    <w:rsid w:val="00DF7B69"/>
    <w:rsid w:val="00E01612"/>
    <w:rsid w:val="00E036A3"/>
    <w:rsid w:val="00E03EBD"/>
    <w:rsid w:val="00E105AE"/>
    <w:rsid w:val="00E107AD"/>
    <w:rsid w:val="00E10FEC"/>
    <w:rsid w:val="00E14437"/>
    <w:rsid w:val="00E17B72"/>
    <w:rsid w:val="00E17DA2"/>
    <w:rsid w:val="00E210F1"/>
    <w:rsid w:val="00E22040"/>
    <w:rsid w:val="00E23472"/>
    <w:rsid w:val="00E2500B"/>
    <w:rsid w:val="00E25103"/>
    <w:rsid w:val="00E27797"/>
    <w:rsid w:val="00E31325"/>
    <w:rsid w:val="00E32875"/>
    <w:rsid w:val="00E35BBA"/>
    <w:rsid w:val="00E403F1"/>
    <w:rsid w:val="00E406B8"/>
    <w:rsid w:val="00E43174"/>
    <w:rsid w:val="00E43FC3"/>
    <w:rsid w:val="00E45EA1"/>
    <w:rsid w:val="00E5106E"/>
    <w:rsid w:val="00E513E9"/>
    <w:rsid w:val="00E52EBB"/>
    <w:rsid w:val="00E53385"/>
    <w:rsid w:val="00E57CC6"/>
    <w:rsid w:val="00E57E8A"/>
    <w:rsid w:val="00E61E69"/>
    <w:rsid w:val="00E662AF"/>
    <w:rsid w:val="00E66E4A"/>
    <w:rsid w:val="00E70DF6"/>
    <w:rsid w:val="00E72519"/>
    <w:rsid w:val="00E73217"/>
    <w:rsid w:val="00E73D30"/>
    <w:rsid w:val="00E76456"/>
    <w:rsid w:val="00E803A4"/>
    <w:rsid w:val="00E80BD1"/>
    <w:rsid w:val="00E80BED"/>
    <w:rsid w:val="00E82E13"/>
    <w:rsid w:val="00E83576"/>
    <w:rsid w:val="00E854D1"/>
    <w:rsid w:val="00E907A1"/>
    <w:rsid w:val="00E90C90"/>
    <w:rsid w:val="00E936BA"/>
    <w:rsid w:val="00E93E8C"/>
    <w:rsid w:val="00EA42AC"/>
    <w:rsid w:val="00EB1BD7"/>
    <w:rsid w:val="00EB2533"/>
    <w:rsid w:val="00EB529D"/>
    <w:rsid w:val="00EC04A7"/>
    <w:rsid w:val="00EC1869"/>
    <w:rsid w:val="00EC2D34"/>
    <w:rsid w:val="00EC4FDA"/>
    <w:rsid w:val="00EC6D01"/>
    <w:rsid w:val="00EC77A8"/>
    <w:rsid w:val="00ED085A"/>
    <w:rsid w:val="00ED101D"/>
    <w:rsid w:val="00ED5216"/>
    <w:rsid w:val="00EE122C"/>
    <w:rsid w:val="00EE3132"/>
    <w:rsid w:val="00EE7183"/>
    <w:rsid w:val="00EF09E4"/>
    <w:rsid w:val="00EF0A2B"/>
    <w:rsid w:val="00EF2955"/>
    <w:rsid w:val="00EF4654"/>
    <w:rsid w:val="00EF7CDD"/>
    <w:rsid w:val="00F02279"/>
    <w:rsid w:val="00F04A82"/>
    <w:rsid w:val="00F04D85"/>
    <w:rsid w:val="00F07633"/>
    <w:rsid w:val="00F108BB"/>
    <w:rsid w:val="00F16846"/>
    <w:rsid w:val="00F210C9"/>
    <w:rsid w:val="00F21151"/>
    <w:rsid w:val="00F253C0"/>
    <w:rsid w:val="00F306E5"/>
    <w:rsid w:val="00F3081C"/>
    <w:rsid w:val="00F338AE"/>
    <w:rsid w:val="00F33BC3"/>
    <w:rsid w:val="00F3429B"/>
    <w:rsid w:val="00F3647C"/>
    <w:rsid w:val="00F403EE"/>
    <w:rsid w:val="00F40D21"/>
    <w:rsid w:val="00F436E3"/>
    <w:rsid w:val="00F43735"/>
    <w:rsid w:val="00F4456D"/>
    <w:rsid w:val="00F505AD"/>
    <w:rsid w:val="00F5189E"/>
    <w:rsid w:val="00F53B3D"/>
    <w:rsid w:val="00F53FB7"/>
    <w:rsid w:val="00F56421"/>
    <w:rsid w:val="00F624CA"/>
    <w:rsid w:val="00F731D3"/>
    <w:rsid w:val="00F7363F"/>
    <w:rsid w:val="00F74FB5"/>
    <w:rsid w:val="00F75017"/>
    <w:rsid w:val="00F7681D"/>
    <w:rsid w:val="00F77689"/>
    <w:rsid w:val="00F8124F"/>
    <w:rsid w:val="00F81C44"/>
    <w:rsid w:val="00F82C5C"/>
    <w:rsid w:val="00F83128"/>
    <w:rsid w:val="00F83805"/>
    <w:rsid w:val="00F87C06"/>
    <w:rsid w:val="00F87EE9"/>
    <w:rsid w:val="00F90129"/>
    <w:rsid w:val="00F90160"/>
    <w:rsid w:val="00F94FB0"/>
    <w:rsid w:val="00F96686"/>
    <w:rsid w:val="00FA4266"/>
    <w:rsid w:val="00FA42E3"/>
    <w:rsid w:val="00FB4A48"/>
    <w:rsid w:val="00FB4A70"/>
    <w:rsid w:val="00FB663E"/>
    <w:rsid w:val="00FB71EC"/>
    <w:rsid w:val="00FC1533"/>
    <w:rsid w:val="00FD02A7"/>
    <w:rsid w:val="00FD11F0"/>
    <w:rsid w:val="00FD4EF2"/>
    <w:rsid w:val="00FD751F"/>
    <w:rsid w:val="00FE0555"/>
    <w:rsid w:val="00FE05C7"/>
    <w:rsid w:val="00FE262E"/>
    <w:rsid w:val="00FE46EB"/>
    <w:rsid w:val="00FF0127"/>
    <w:rsid w:val="00FF1D69"/>
    <w:rsid w:val="00FF32F8"/>
    <w:rsid w:val="00FF34C5"/>
    <w:rsid w:val="00FF4FBB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6238F"/>
  <w15:docId w15:val="{AEDC00A8-8A46-4A88-8102-D9480D64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19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3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semiHidden/>
    <w:unhideWhenUsed/>
    <w:rsid w:val="00D63FB9"/>
    <w:rPr>
      <w:sz w:val="18"/>
      <w:szCs w:val="18"/>
    </w:rPr>
  </w:style>
  <w:style w:type="paragraph" w:styleId="ae">
    <w:name w:val="annotation text"/>
    <w:basedOn w:val="a"/>
    <w:link w:val="af"/>
    <w:unhideWhenUsed/>
    <w:rsid w:val="00D63FB9"/>
    <w:pPr>
      <w:jc w:val="left"/>
    </w:pPr>
  </w:style>
  <w:style w:type="character" w:customStyle="1" w:styleId="af">
    <w:name w:val="コメント文字列 (文字)"/>
    <w:basedOn w:val="a0"/>
    <w:link w:val="ae"/>
    <w:rsid w:val="00D63FB9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D63FB9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D63FB9"/>
    <w:rPr>
      <w:rFonts w:ascii="ＭＳ 明朝"/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A736E7"/>
    <w:rPr>
      <w:rFonts w:ascii="ＭＳ 明朝"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7434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3cdae8c69347a4e6c0efaa573dbde554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a90fa2deaa6f33d2328bc17bb4c85da7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1d2f-db53-40f0-8bde-bd4144e79aef" xsi:nil="true"/>
    <lcf76f155ced4ddcb4097134ff3c332f xmlns="f6a1aae2-31e2-4e74-a1e7-2558c3ef194a">
      <Terms xmlns="http://schemas.microsoft.com/office/infopath/2007/PartnerControls"/>
    </lcf76f155ced4ddcb4097134ff3c332f>
    <_Flow_SignoffStatus xmlns="f6a1aae2-31e2-4e74-a1e7-2558c3ef194a" xsi:nil="true"/>
    <SharedWithUsers xmlns="e5c81d2f-db53-40f0-8bde-bd4144e79ae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F2312-7C87-4158-9ED5-209A838DE0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A63E5E-5EB8-4C1B-9E4E-FEB56F919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FAD526-CD09-4322-AFDB-0FDCE89F32FC}">
  <ds:schemaRefs>
    <ds:schemaRef ds:uri="http://schemas.microsoft.com/office/2006/metadata/properties"/>
    <ds:schemaRef ds:uri="http://schemas.microsoft.com/office/infopath/2007/PartnerControls"/>
    <ds:schemaRef ds:uri="e5c81d2f-db53-40f0-8bde-bd4144e79aef"/>
    <ds:schemaRef ds:uri="f6a1aae2-31e2-4e74-a1e7-2558c3ef194a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subject/>
  <dc:creator>広島県</dc:creator>
  <cp:keywords/>
  <cp:lastModifiedBy>平本 愛</cp:lastModifiedBy>
  <cp:revision>5</cp:revision>
  <cp:lastPrinted>2020-03-20T07:52:00Z</cp:lastPrinted>
  <dcterms:created xsi:type="dcterms:W3CDTF">2026-03-19T04:40:00Z</dcterms:created>
  <dcterms:modified xsi:type="dcterms:W3CDTF">2026-05-2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706D94FDCB9498DDAA25F5C33F7DC</vt:lpwstr>
  </property>
  <property fmtid="{D5CDD505-2E9C-101B-9397-08002B2CF9AE}" pid="3" name="MediaServiceImageTags">
    <vt:lpwstr/>
  </property>
  <property fmtid="{D5CDD505-2E9C-101B-9397-08002B2CF9AE}" pid="4" name="Order">
    <vt:r8>7450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対象">
    <vt:bool>true</vt:bool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